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bookmarkStart w:id="0" w:name="_GoBack"/>
      <w:bookmarkEnd w:id="0"/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B11215">
        <w:rPr>
          <w:sz w:val="22"/>
          <w:szCs w:val="22"/>
        </w:rPr>
        <w:t>Yoga con amor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551810">
        <w:rPr>
          <w:rFonts w:eastAsia="Times New Roman" w:cs="Times New Roman"/>
          <w:sz w:val="22"/>
          <w:szCs w:val="18"/>
        </w:rPr>
        <w:t xml:space="preserve">Primaria </w:t>
      </w:r>
      <w:r w:rsidR="009D2022">
        <w:rPr>
          <w:rFonts w:eastAsia="Times New Roman" w:cs="Times New Roman"/>
          <w:sz w:val="22"/>
          <w:szCs w:val="18"/>
        </w:rPr>
        <w:t>d</w:t>
      </w:r>
      <w:r w:rsidR="0042757C">
        <w:rPr>
          <w:sz w:val="22"/>
          <w:szCs w:val="22"/>
        </w:rPr>
        <w:t xml:space="preserve">i </w:t>
      </w:r>
      <w:r w:rsidR="00E27F06">
        <w:rPr>
          <w:sz w:val="22"/>
          <w:szCs w:val="22"/>
        </w:rPr>
        <w:t>Sommariva del Bosco</w:t>
      </w:r>
      <w:r w:rsidR="005D5F62">
        <w:rPr>
          <w:sz w:val="22"/>
          <w:szCs w:val="22"/>
        </w:rPr>
        <w:t xml:space="preserve"> e scuola </w:t>
      </w:r>
      <w:r w:rsidR="00CB2D9A">
        <w:rPr>
          <w:sz w:val="22"/>
          <w:szCs w:val="22"/>
        </w:rPr>
        <w:t>Primaria di Ceresole D’Alba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pluriennal</w:t>
            </w:r>
            <w:r w:rsidR="0034693A">
              <w:rPr>
                <w:rStyle w:val="FontStyle50"/>
              </w:rPr>
              <w:t>i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467070" w:rsidRPr="00467070">
              <w:rPr>
                <w:rFonts w:cs="Times New Roman"/>
                <w:sz w:val="22"/>
                <w:szCs w:val="22"/>
              </w:rPr>
              <w:t>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Esperienze</w:t>
            </w:r>
            <w:proofErr w:type="gramEnd"/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lavorative specifiche sulla tematica del Progetto ed </w:t>
            </w:r>
            <w:r w:rsidR="00467070"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D5F62"/>
    <w:rsid w:val="005E3DB0"/>
    <w:rsid w:val="00627392"/>
    <w:rsid w:val="006311A8"/>
    <w:rsid w:val="0065056E"/>
    <w:rsid w:val="00677FD1"/>
    <w:rsid w:val="00687DA8"/>
    <w:rsid w:val="006B6D30"/>
    <w:rsid w:val="006D1649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21D01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6B141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03CC-658F-40BE-86C3-E492209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12</cp:revision>
  <cp:lastPrinted>2023-12-11T15:11:00Z</cp:lastPrinted>
  <dcterms:created xsi:type="dcterms:W3CDTF">2021-11-15T15:03:00Z</dcterms:created>
  <dcterms:modified xsi:type="dcterms:W3CDTF">2023-12-12T15:18:00Z</dcterms:modified>
</cp:coreProperties>
</file>